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245 vom 28. Januar 2021</w:t>
      </w:r>
    </w:p>
    <w:p>
      <w:r>
        <w:t>VS Kantonsgericht, 2021-01-28, DE</w:t>
      </w:r>
    </w:p>
    <w:p>
      <w:r>
        <w:rPr>
          <w:b/>
        </w:rPr>
        <w:t xml:space="preserve">Quelle: </w:t>
      </w:r>
      <w:r>
        <w:t>https://mcp.opencaselaw.ch/entscheid/vs_gerichte_TCVS_C1_17_245</w:t>
      </w:r>
    </w:p>
    <w:p>
      <w:r>
        <w:t>FR: VS_GERICHTE TCVS C1 17 245 du 28 janvier 2021</w:t>
      </w:r>
    </w:p>
    <w:p>
      <w:r>
        <w:t>IT: VS_GERICHTE TCVS C1 17 245 del 28 gennaio 2021</w:t>
      </w:r>
    </w:p>
    <w:p>
      <w:pPr>
        <w:pStyle w:val="Heading2"/>
      </w:pPr>
      <w:r>
        <w:t>Regeste</w:t>
      </w:r>
    </w:p>
    <w:p>
      <w:r>
        <w:t>Par arrêt du 28 janvier 2021 (4A_227/2020), le Tribunal fédéral a rejeté le recours en matière civile interjeté par S_, T_, U_, V_, W_, X_, Y__ contre ce jugement. C1 17 245 JUGEMENT DU 11 MARS 2020 Tribunal cantonal du Valais Cour civile</w:t>
      </w:r>
    </w:p>
    <w:p>
      <w:pPr>
        <w:pStyle w:val="Heading2"/>
      </w:pPr>
      <w:r>
        <w:t>Volltext</w:t>
      </w:r>
    </w:p>
    <w:p>
      <w:r>
        <w:t>Wallis Kantonsgericht 11.03.2020 TCVS C1 17 245 Valais Tribunal cantonal 11.03.2020 TCVS C1 17 245 Vallese Kantonsgericht 11.03.2020 TCVS C1 17 245</w:t>
      </w:r>
    </w:p>
    <w:p>
      <w:r>
        <w:t>Par arrêt du 28 janvier 2021 (4A_227/2020), le Tribunal fédéral a rejeté le recours en matière civile interjeté par S_, T_, U_, V_, W_, X_, Y__ contre ce jugement. C1 17 245 JUGEMENT DU 11 MARS 2020 Tribunal cantonal du Valais Cour civi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